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11649B">
        <w:rPr>
          <w:b/>
          <w:sz w:val="32"/>
          <w:szCs w:val="32"/>
        </w:rPr>
        <w:t>ommission Régionale de Plongée S</w:t>
      </w:r>
      <w:r w:rsidRPr="00F61D94">
        <w:rPr>
          <w:b/>
          <w:sz w:val="32"/>
          <w:szCs w:val="32"/>
        </w:rPr>
        <w:t>outerraine Ile-de-France</w:t>
      </w:r>
    </w:p>
    <w:p w:rsidR="00F61D94" w:rsidRDefault="0011649B" w:rsidP="00F61D94">
      <w:pPr>
        <w:jc w:val="center"/>
        <w:rPr>
          <w:b/>
          <w:color w:val="FF0000"/>
          <w:sz w:val="32"/>
          <w:szCs w:val="32"/>
        </w:rPr>
      </w:pPr>
      <w:r>
        <w:rPr>
          <w:b/>
          <w:color w:val="FF0000"/>
          <w:sz w:val="32"/>
          <w:szCs w:val="32"/>
        </w:rPr>
        <w:t>Stage Perfectionnement PS2</w:t>
      </w:r>
      <w:r w:rsidR="00814B12">
        <w:rPr>
          <w:b/>
          <w:color w:val="FF0000"/>
          <w:sz w:val="32"/>
          <w:szCs w:val="32"/>
        </w:rPr>
        <w:t xml:space="preserve"> Année 2022_2023</w:t>
      </w:r>
    </w:p>
    <w:p w:rsidR="00F61D94" w:rsidRDefault="00F61D94" w:rsidP="00F61D94">
      <w:r w:rsidRPr="00F61D94">
        <w:t>Le</w:t>
      </w:r>
      <w:r w:rsidR="00DC093A">
        <w:t xml:space="preserve"> stage Perfectionnement se déroule sur 4</w:t>
      </w:r>
      <w:r>
        <w:t xml:space="preserve"> week-end</w:t>
      </w:r>
      <w:r w:rsidR="00DC093A">
        <w:t>s au minimum</w:t>
      </w:r>
      <w:r>
        <w:t xml:space="preserve">, c’est une </w:t>
      </w:r>
      <w:r w:rsidR="00DC093A">
        <w:t>formation aux techniques avancées</w:t>
      </w:r>
      <w:r>
        <w:t xml:space="preserve"> spécifiques à la plongée souterraine.</w:t>
      </w:r>
    </w:p>
    <w:p w:rsidR="00F61D94" w:rsidRDefault="00DC093A" w:rsidP="00F61D94">
      <w:r>
        <w:t>A l’issue de cette formation</w:t>
      </w:r>
      <w:r w:rsidR="00F61D94">
        <w:t>, vous serez capables de :</w:t>
      </w:r>
    </w:p>
    <w:p w:rsidR="00F61D94" w:rsidRDefault="00DC093A" w:rsidP="00F61D94">
      <w:pPr>
        <w:pStyle w:val="Paragraphedeliste"/>
        <w:numPr>
          <w:ilvl w:val="0"/>
          <w:numId w:val="1"/>
        </w:numPr>
      </w:pPr>
      <w:r>
        <w:t>Se démêler d’un fil d’Ariane</w:t>
      </w:r>
    </w:p>
    <w:p w:rsidR="00F61D94" w:rsidRDefault="00DC093A" w:rsidP="00F61D94">
      <w:pPr>
        <w:pStyle w:val="Paragraphedeliste"/>
        <w:numPr>
          <w:ilvl w:val="0"/>
          <w:numId w:val="1"/>
        </w:numPr>
      </w:pPr>
      <w:r>
        <w:t>Retrouver le fil d’Ariane perdu</w:t>
      </w:r>
    </w:p>
    <w:p w:rsidR="00F61D94" w:rsidRDefault="00F61D94" w:rsidP="00F61D94">
      <w:pPr>
        <w:pStyle w:val="Paragraphedeliste"/>
        <w:numPr>
          <w:ilvl w:val="0"/>
          <w:numId w:val="1"/>
        </w:numPr>
      </w:pPr>
      <w:r>
        <w:t xml:space="preserve">Suivre un fil d’Ariane dans un siphon balisé, en étant accompagné par un </w:t>
      </w:r>
      <w:r w:rsidR="00DC093A">
        <w:t>PS2 en zone 2</w:t>
      </w:r>
    </w:p>
    <w:p w:rsidR="00DC093A" w:rsidRDefault="00DC093A" w:rsidP="00F61D94">
      <w:pPr>
        <w:pStyle w:val="Paragraphedeliste"/>
        <w:numPr>
          <w:ilvl w:val="0"/>
          <w:numId w:val="1"/>
        </w:numPr>
      </w:pPr>
      <w:r>
        <w:t>Gérer les blocs relais</w:t>
      </w:r>
    </w:p>
    <w:p w:rsidR="00A52ED0" w:rsidRDefault="00DC093A" w:rsidP="00A52ED0">
      <w:r>
        <w:t>S</w:t>
      </w:r>
      <w:r w:rsidR="00A52ED0">
        <w:t>i les compétences sont remplies, le s</w:t>
      </w:r>
      <w:r>
        <w:t>tagiaire validera son brevet PS2 Plongeur Souterrain niveau 2</w:t>
      </w:r>
      <w:r w:rsidR="00A52ED0">
        <w:t>.</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122860"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w:t>
            </w:r>
            <w:r w:rsidR="00AA4EC5">
              <w:t>itulaire du niveau de plongée N3</w:t>
            </w:r>
            <w:r>
              <w:t xml:space="preserve"> de la FFESSM</w:t>
            </w:r>
            <w:r w:rsidR="00AA4EC5">
              <w:t xml:space="preserve"> et du niveau PS1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 xml:space="preserve">Coût de la formation </w:t>
            </w:r>
            <w:r w:rsidR="00AA4EC5">
              <w:t>sur 4 week-ends : 32</w:t>
            </w:r>
            <w:r>
              <w:t xml:space="preserve">0 euros </w:t>
            </w:r>
            <w:r w:rsidR="00AA4EC5">
              <w:t xml:space="preserve">(ou 4 x 80 euros) </w:t>
            </w:r>
            <w:r>
              <w:t>payable par chèque ordre FFESSM</w:t>
            </w:r>
            <w:r w:rsidR="003E2E19">
              <w:t>-IDF</w:t>
            </w:r>
          </w:p>
          <w:p w:rsidR="00256368" w:rsidRDefault="00AA4EC5" w:rsidP="00256368">
            <w:pPr>
              <w:pStyle w:val="Paragraphedeliste"/>
              <w:numPr>
                <w:ilvl w:val="0"/>
                <w:numId w:val="1"/>
              </w:numPr>
            </w:pPr>
            <w:r>
              <w:t>Les week-ends sont imposés mais peuvent être décalés en cas d’empêchement.</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92355">
        <w:tc>
          <w:tcPr>
            <w:tcW w:w="9778" w:type="dxa"/>
            <w:gridSpan w:val="5"/>
            <w:shd w:val="clear" w:color="auto" w:fill="auto"/>
          </w:tcPr>
          <w:p w:rsidR="007F2757" w:rsidRDefault="007F2757" w:rsidP="00B92355">
            <w:r>
              <w:t>Un BBQ collectif est organisé pour le repas de midi, avec parti</w:t>
            </w:r>
            <w:r w:rsidR="00771690">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7F2757"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375BA0" w:rsidTr="00B92355">
        <w:tc>
          <w:tcPr>
            <w:tcW w:w="9778" w:type="dxa"/>
            <w:gridSpan w:val="5"/>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rsidTr="007F5E35">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814B12" w:rsidP="001A2FDB">
            <w:pPr>
              <w:jc w:val="center"/>
              <w:rPr>
                <w:b/>
                <w:color w:val="0000FF"/>
              </w:rPr>
            </w:pPr>
            <w:r>
              <w:rPr>
                <w:b/>
                <w:color w:val="0000FF"/>
              </w:rPr>
              <w:t>17-18</w:t>
            </w:r>
            <w:r w:rsidR="007F5E35">
              <w:rPr>
                <w:b/>
                <w:color w:val="0000FF"/>
              </w:rPr>
              <w:t xml:space="preserve">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814B12" w:rsidP="001A2FDB">
            <w:pPr>
              <w:jc w:val="center"/>
              <w:rPr>
                <w:b/>
                <w:color w:val="0000FF"/>
              </w:rPr>
            </w:pPr>
            <w:r>
              <w:rPr>
                <w:b/>
                <w:color w:val="0000FF"/>
              </w:rPr>
              <w:t>15-16</w:t>
            </w:r>
            <w:r w:rsidR="007F5E35">
              <w:rPr>
                <w:b/>
                <w:color w:val="0000FF"/>
              </w:rPr>
              <w:t xml:space="preserve">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814B12" w:rsidP="001A2FDB">
            <w:pPr>
              <w:jc w:val="center"/>
              <w:rPr>
                <w:b/>
                <w:color w:val="0000FF"/>
              </w:rPr>
            </w:pPr>
            <w:r>
              <w:rPr>
                <w:b/>
                <w:color w:val="0000FF"/>
              </w:rPr>
              <w:t>15-16</w:t>
            </w:r>
            <w:r w:rsidR="007F5E35">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814B12" w:rsidP="001A2FDB">
            <w:pPr>
              <w:jc w:val="center"/>
              <w:rPr>
                <w:b/>
                <w:color w:val="0000FF"/>
              </w:rPr>
            </w:pPr>
            <w:r>
              <w:rPr>
                <w:b/>
                <w:color w:val="0000FF"/>
              </w:rPr>
              <w:t>17-18</w:t>
            </w:r>
            <w:bookmarkStart w:id="0" w:name="_GoBack"/>
            <w:bookmarkEnd w:id="0"/>
            <w:r w:rsidR="007F5E35">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5B5572" w:rsidP="00A52ED0">
            <w:r>
              <w:t>Date du PS1 et n</w:t>
            </w:r>
            <w:r w:rsidR="00DE7A0A">
              <w:t>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A52ED0"/>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3015F8" w:rsidRDefault="004C419F" w:rsidP="003015F8">
            <w:pPr>
              <w:pStyle w:val="Paragraphedeliste"/>
              <w:numPr>
                <w:ilvl w:val="0"/>
                <w:numId w:val="2"/>
              </w:numPr>
            </w:pPr>
            <w:r>
              <w:t>Photocopie</w:t>
            </w:r>
            <w:r w:rsidR="003015F8">
              <w:t>s</w:t>
            </w:r>
            <w:r>
              <w:t xml:space="preserve"> du dernier nive</w:t>
            </w:r>
            <w:r w:rsidR="008E7590">
              <w:t>au de plongeur (minimum niveau 3</w:t>
            </w:r>
            <w:r>
              <w:t>)</w:t>
            </w:r>
            <w:r w:rsidR="003015F8">
              <w:t xml:space="preserve"> et du PS1</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8E7590" w:rsidP="00FC7259">
            <w:pPr>
              <w:pStyle w:val="Paragraphedeliste"/>
              <w:numPr>
                <w:ilvl w:val="0"/>
                <w:numId w:val="2"/>
              </w:numPr>
            </w:pPr>
            <w:r>
              <w:t>Chèque de 320</w:t>
            </w:r>
            <w:r w:rsidR="004C419F">
              <w:t xml:space="preserve"> euros </w:t>
            </w:r>
            <w:r>
              <w:t xml:space="preserve">(ou 4 x 80 euros) </w:t>
            </w:r>
            <w:r w:rsidR="004C419F">
              <w:t>à l’ordre de FFESSM</w:t>
            </w:r>
            <w:r w:rsidR="003E2E19">
              <w:t>-IDF</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lastRenderedPageBreak/>
              <w:t>Renseignements complémentaires</w:t>
            </w:r>
          </w:p>
        </w:tc>
      </w:tr>
      <w:tr w:rsidR="004C419F" w:rsidTr="004C419F">
        <w:tc>
          <w:tcPr>
            <w:tcW w:w="8046" w:type="dxa"/>
            <w:vMerge w:val="restart"/>
            <w:shd w:val="clear" w:color="auto" w:fill="auto"/>
          </w:tcPr>
          <w:p w:rsidR="004C419F" w:rsidRDefault="004C419F" w:rsidP="00B92355">
            <w:r>
              <w:t>Qu’attendez-vous du stage ? (a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 xml:space="preserve">Frais techniques </w:t>
            </w:r>
            <w:r w:rsidR="00BC5B15">
              <w:t xml:space="preserve">4 </w:t>
            </w:r>
            <w:r>
              <w:t>week-end</w:t>
            </w:r>
            <w:r w:rsidR="00BC5B15">
              <w:t>s (8 jours) : 32</w:t>
            </w:r>
            <w:r>
              <w:t xml:space="preserve">0 euros </w:t>
            </w:r>
            <w:r w:rsidR="00BC5B15">
              <w:t xml:space="preserve">ou (4 x 80 euros) </w:t>
            </w:r>
            <w:r>
              <w:t>payable par chèque</w:t>
            </w:r>
          </w:p>
          <w:p w:rsidR="004C419F" w:rsidRDefault="004C419F" w:rsidP="004C419F">
            <w:pPr>
              <w:pStyle w:val="Paragraphedeliste"/>
            </w:pPr>
            <w:r>
              <w:t>Ordre : FFESSM</w:t>
            </w:r>
            <w:r w:rsidR="003E2E19">
              <w:t>-IDF</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w:t>
            </w:r>
            <w:r w:rsidR="00771690">
              <w:t>atoire (samedi et dimanche) : 25</w:t>
            </w:r>
            <w:r>
              <w:t xml:space="preserve">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BC5B15" w:rsidP="00597E6B">
            <w:r>
              <w:t>Matériel demandé en vue d’une autonomie complète</w:t>
            </w:r>
            <w:r w:rsidR="00597E6B">
              <w:t>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BC5B15" w:rsidP="00B92355">
            <w:pPr>
              <w:pStyle w:val="Paragraphedeliste"/>
              <w:numPr>
                <w:ilvl w:val="0"/>
                <w:numId w:val="1"/>
              </w:numPr>
            </w:pPr>
            <w:r>
              <w:t>Trilogie dévidoir de secours (50m de fil), compas et sécateur + ciseaux ou autre mais 2 moyens de couper un fil</w:t>
            </w:r>
          </w:p>
          <w:p w:rsidR="00BC5B15" w:rsidRDefault="00BC5B15" w:rsidP="00B92355">
            <w:pPr>
              <w:pStyle w:val="Paragraphedeliste"/>
              <w:numPr>
                <w:ilvl w:val="0"/>
                <w:numId w:val="1"/>
              </w:numPr>
            </w:pPr>
            <w:r>
              <w:t>Casque avec 2 lampes</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Default="00CB7389" w:rsidP="00597E6B">
            <w:pPr>
              <w:rPr>
                <w:b/>
              </w:rPr>
            </w:pPr>
            <w:r w:rsidRPr="00CB7389">
              <w:rPr>
                <w:b/>
              </w:rPr>
              <w:t>Possibilité de mise à disposition de matériel en location sur place * :</w:t>
            </w:r>
          </w:p>
          <w:p w:rsidR="00CB7389" w:rsidRDefault="00CB7389" w:rsidP="00597E6B">
            <w:pPr>
              <w:rPr>
                <w:i/>
              </w:rPr>
            </w:pPr>
            <w:r w:rsidRPr="00CB7389">
              <w:rPr>
                <w:i/>
              </w:rPr>
              <w:t xml:space="preserve">                    (*) hors combinaison, chaussons, gants, palmes, masque, plombs</w:t>
            </w:r>
          </w:p>
          <w:p w:rsidR="00CB7389" w:rsidRDefault="00CB7389" w:rsidP="00597E6B">
            <w:pPr>
              <w:rPr>
                <w:i/>
              </w:rPr>
            </w:pPr>
          </w:p>
          <w:p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rsidR="00CB7389" w:rsidRDefault="00CB7389" w:rsidP="00CB7389">
            <w:pPr>
              <w:pStyle w:val="Paragraphedeliste"/>
              <w:numPr>
                <w:ilvl w:val="0"/>
                <w:numId w:val="2"/>
              </w:numPr>
            </w:pPr>
            <w:r>
              <w:t>Bi-bouteilles : 40 euros les deux jours (2 bouteilles nues)</w:t>
            </w:r>
          </w:p>
          <w:p w:rsidR="00CB7389" w:rsidRDefault="00CB7389" w:rsidP="00CB7389"/>
          <w:p w:rsidR="00CB7389" w:rsidRDefault="00CB7389" w:rsidP="00CB7389">
            <w:pPr>
              <w:rPr>
                <w:u w:val="single"/>
              </w:rPr>
            </w:pPr>
            <w:r w:rsidRPr="00CB7389">
              <w:rPr>
                <w:u w:val="single"/>
              </w:rPr>
              <w:t>S’il vous manque du matériel, n’hésitez pas à contacter le responsable Administratif.</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0F5FB8"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2</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7456B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0F" w:rsidRDefault="00F2190F" w:rsidP="00F61D94">
      <w:pPr>
        <w:spacing w:after="0" w:line="240" w:lineRule="auto"/>
      </w:pPr>
      <w:r>
        <w:separator/>
      </w:r>
    </w:p>
  </w:endnote>
  <w:endnote w:type="continuationSeparator" w:id="0">
    <w:p w:rsidR="00F2190F" w:rsidRDefault="00F2190F"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0F" w:rsidRDefault="00F2190F" w:rsidP="00F61D94">
      <w:pPr>
        <w:spacing w:after="0" w:line="240" w:lineRule="auto"/>
      </w:pPr>
      <w:r>
        <w:separator/>
      </w:r>
    </w:p>
  </w:footnote>
  <w:footnote w:type="continuationSeparator" w:id="0">
    <w:p w:rsidR="00F2190F" w:rsidRDefault="00F2190F"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832F4"/>
    <w:rsid w:val="00085A09"/>
    <w:rsid w:val="000B3509"/>
    <w:rsid w:val="000F5FB8"/>
    <w:rsid w:val="0011649B"/>
    <w:rsid w:val="00122860"/>
    <w:rsid w:val="001A2FDB"/>
    <w:rsid w:val="001C730A"/>
    <w:rsid w:val="001D7781"/>
    <w:rsid w:val="00226494"/>
    <w:rsid w:val="00256368"/>
    <w:rsid w:val="002D3EAE"/>
    <w:rsid w:val="002E3639"/>
    <w:rsid w:val="003015F8"/>
    <w:rsid w:val="00334309"/>
    <w:rsid w:val="00373C40"/>
    <w:rsid w:val="00375BA0"/>
    <w:rsid w:val="003E2E19"/>
    <w:rsid w:val="0042690F"/>
    <w:rsid w:val="00442202"/>
    <w:rsid w:val="00445FFA"/>
    <w:rsid w:val="004563AB"/>
    <w:rsid w:val="004C419F"/>
    <w:rsid w:val="005618E1"/>
    <w:rsid w:val="00597E6B"/>
    <w:rsid w:val="005B5572"/>
    <w:rsid w:val="005E09DD"/>
    <w:rsid w:val="006332CB"/>
    <w:rsid w:val="00635DD8"/>
    <w:rsid w:val="0067666F"/>
    <w:rsid w:val="006E2EAB"/>
    <w:rsid w:val="006F2351"/>
    <w:rsid w:val="00724637"/>
    <w:rsid w:val="007456BA"/>
    <w:rsid w:val="00760D57"/>
    <w:rsid w:val="00771690"/>
    <w:rsid w:val="007C356C"/>
    <w:rsid w:val="007E36A8"/>
    <w:rsid w:val="007E7669"/>
    <w:rsid w:val="007F2757"/>
    <w:rsid w:val="007F5E35"/>
    <w:rsid w:val="00814B12"/>
    <w:rsid w:val="00830986"/>
    <w:rsid w:val="00846046"/>
    <w:rsid w:val="008928AD"/>
    <w:rsid w:val="00895EB5"/>
    <w:rsid w:val="008E7590"/>
    <w:rsid w:val="009C4490"/>
    <w:rsid w:val="009C4F5E"/>
    <w:rsid w:val="009E60DA"/>
    <w:rsid w:val="00A1040C"/>
    <w:rsid w:val="00A52ED0"/>
    <w:rsid w:val="00A768A1"/>
    <w:rsid w:val="00AA4EC5"/>
    <w:rsid w:val="00AB7C8D"/>
    <w:rsid w:val="00B22349"/>
    <w:rsid w:val="00B46F1B"/>
    <w:rsid w:val="00BC5B15"/>
    <w:rsid w:val="00C6307E"/>
    <w:rsid w:val="00C86C11"/>
    <w:rsid w:val="00CB1381"/>
    <w:rsid w:val="00CB7389"/>
    <w:rsid w:val="00CC18BE"/>
    <w:rsid w:val="00DC093A"/>
    <w:rsid w:val="00DE7A0A"/>
    <w:rsid w:val="00E96F26"/>
    <w:rsid w:val="00F2190F"/>
    <w:rsid w:val="00F61D94"/>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E4C9-98FF-4517-8485-8EF154F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29</cp:revision>
  <cp:lastPrinted>2022-02-16T21:47:00Z</cp:lastPrinted>
  <dcterms:created xsi:type="dcterms:W3CDTF">2021-04-25T13:23:00Z</dcterms:created>
  <dcterms:modified xsi:type="dcterms:W3CDTF">2022-03-16T20:24:00Z</dcterms:modified>
</cp:coreProperties>
</file>